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B509D7" w:rsidRPr="00B509D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skentelee sosiaali- ja terveysalan työn säädösten, toimintaperiaatteiden, arvojen ja eettisten periaatteiden mukaan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509D7" w:rsidRPr="00B509D7" w:rsidRDefault="00B509D7" w:rsidP="00B509D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noudattaa työskentelyssään tietosuojaa ja salassapitoa</w:t>
            </w:r>
          </w:p>
          <w:p w:rsidR="0038539E" w:rsidRPr="00704164" w:rsidRDefault="00B509D7" w:rsidP="00B509D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509D7" w:rsidRPr="00B509D7" w:rsidRDefault="00B509D7" w:rsidP="00B509D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perustellen toimintaans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noudattaa työskentelyssään tietosuojaa ja salassapitoa</w:t>
            </w:r>
          </w:p>
          <w:p w:rsidR="0038539E" w:rsidRPr="006869D7" w:rsidRDefault="00B509D7" w:rsidP="00B509D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509D7" w:rsidRPr="00B509D7" w:rsidRDefault="00B509D7" w:rsidP="00B509D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perustellen monipuolisesti toimintaans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noudattaa työskentelyssään tietosuojaa ja salassapitoa</w:t>
            </w:r>
          </w:p>
          <w:p w:rsidR="003E5A03" w:rsidRPr="00236D7A" w:rsidRDefault="00B509D7" w:rsidP="00B509D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monipuolisesti toimintaansa ja tekee kehittämisehdotuksi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509D7" w:rsidRPr="00B509D7" w:rsidRDefault="00B509D7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B509D7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mavalvonnan mukainen toiminta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seuraa ja kehittää omaa toimintaans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parantaa omavalvonnan avulla laatua ja asiakasturvallisuutt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hyödyntää työssään laatusuosituksi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on tietoinen työpaikan omavalvontasuunnitelmasta ja toteuttaa yksikön omavalvontaa</w:t>
            </w:r>
          </w:p>
          <w:p w:rsidR="0038539E" w:rsidRPr="00236D7A" w:rsidRDefault="00B509D7" w:rsidP="00B509D7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yöskentelee omavalvontamääräysten muk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seuraa ja kehittää omaa toimintaansa ja tuo esille kehittämisehdotuksia laadun parantamiseksi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parantaa omavalvonnan avulla laatua ja asiakasturvallisuutt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hyödyntää työssään laatusuosituksi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on tietoinen työpaikan omavalvontasuunnitelmasta ja toteuttaa yksikön omavalvontaa</w:t>
            </w:r>
          </w:p>
          <w:p w:rsidR="0038539E" w:rsidRPr="00236D7A" w:rsidRDefault="00B509D7" w:rsidP="00B509D7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yöskentelee omavalvontamääräysten muk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509D7" w:rsidRPr="00B509D7" w:rsidRDefault="00B509D7" w:rsidP="00B509D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seuraa ja kehittää omaa toimintaansa, tuo esille kehittämisehdotuksia laadun parantamiseksi ja soveltaa omavalvontasuunnitelmia lähihoitajan työn näkökulmast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parantaa omavalvonnan avulla laatua ja asiakasturvallisuutt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hyödyntää työssään laatusuosituksia</w:t>
            </w:r>
          </w:p>
          <w:p w:rsidR="00B509D7" w:rsidRPr="00B509D7" w:rsidRDefault="00B509D7" w:rsidP="00B509D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on tietoinen työpaikan omavalvontasuunnitelmasta ja toteuttaa yksikön omavalvontaa</w:t>
            </w:r>
          </w:p>
          <w:p w:rsidR="0038539E" w:rsidRPr="00236D7A" w:rsidRDefault="00B509D7" w:rsidP="00B509D7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509D7">
              <w:rPr>
                <w:rFonts w:asciiTheme="minorHAnsi" w:hAnsiTheme="minorHAnsi"/>
                <w:sz w:val="18"/>
                <w:szCs w:val="18"/>
              </w:rPr>
              <w:t>työskentelee omavalvontamääräysten mukaisesti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AD4942" w:rsidRDefault="00AD494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AD4942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 xml:space="preserve">Opiskelija </w:t>
      </w:r>
      <w:r w:rsidR="00B509D7" w:rsidRPr="00B509D7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suunnittelee, toteuttaa ja arvioi työtään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avainnoi ja arvioi asiakkaan toimintakyvyn eri osa-alueita ja tuen tarvett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oimintaa suunnitellessaan asiakkaan elämänhistorian, elinympäristön ja elämänlaadu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yöpaikan päivän suunnitelmat toimintaa suunnitellessaa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laatii yhteistyössä asiakkaan kanssa mielekästä arkea tukevan suunnitelman, toteuttaa sitä ja arvioi sen toteutumist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oiminnassaan kuntoutumista edistävät ja sosiaalisia verkostoja ylläpitävät asiat työryhmän kanss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oimii moniammatillisen työryhmän ja verkoston jäsenenä noudattaen suunnitelmia ja sopimuksi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raportoi ja kirjaa ymmärrettävästi asiakkaan vointiin ja toimintakykyyn liittyviä havaintoja asiakasturvallisuutta vaarantamatta</w:t>
            </w:r>
          </w:p>
          <w:p w:rsidR="003E5A03" w:rsidRPr="00077D00" w:rsidRDefault="00A941EF" w:rsidP="00A941EF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äyttää työyhteisön asiakastietojärjestelmiä ja sosiaali- ja terveysalan tietokantoja lähihoitajan vastuualueell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avainnoi ja arvioi asiakkaan toimintakyvyn eri osa-alueita ja tuen tarvetta käyttäen apunaan toimintakykymittareit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oimintaa suunnitellessaan asiakkaan elämänhistorian, elinympäristön ja elämänlaadun tukien asiakkaan omanarvontunto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yöpaikan päivä- ja viikkokohtaiset suunnitelmat toimintaa suunnitellessaa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laatii yhteistyössä asiakkaan kanssa mielekästä arkea tukevan suunnitelman huomioiden asiakkaan sosiaaliset verkostot sekä toteuttaa sitä ja arvioi sen toteutumist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oiminnassaan kuntoutumista edistävät ja sosiaalisia verkostoja ylläpitävät asiat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oimii vastuullisesti moniammatillisen työryhmän ja verkoston jäsenenä noudattaen suunnitelmia ja sopimuksi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raportoi ja kirjaa sujuvasti asiakkaan vointiin ja toimintakykyyn liittyviä havaintoja asiakasturvallisuutta vaarantamatta</w:t>
            </w:r>
          </w:p>
          <w:p w:rsidR="003E5A03" w:rsidRPr="00077D00" w:rsidRDefault="00A941EF" w:rsidP="00A941EF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äyttää sujuvasti työyhteisön asiakastietojärjestelmiä ja sosiaali- ja terveysalan tietokantoja lähihoitajan vastuualueell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avainnoi ja arvioi asiakkaan toimintakyvyn eri osa-alueita käyttäen apunaan monipuolisesti erilaisia toimintakykymittareita ja perustelee valintojaa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oimintaa suunnitellessaan monipuolisesti asiakkaan elämänhistorian, elinympäristön ja elämänlaadun tukien asiakkaan omanarvontunto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työpaikan päivä- ja viikkokohtaiset suunnitelmat toimintaa suunnitellessaan perustellen toimintaans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lastRenderedPageBreak/>
              <w:t>laatii yhteistyössä asiakkaan kanssa mielekästä arkea tukevan monipuolisen suunnitelman huomioiden asiakkaan sosiaaliset verkostot sekä toteuttaa sitä ja arvioi sen toteutumist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uomioi monipuolisesti toiminnassaan kuntoutumista ylläpitävät ja edistävät sekä sosiaalisia verkostoja ylläpitävät asiat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oimii aktiivisesti ja vastuullisesti moniammatillisen työryhmän ja verkoston jäsenenä noudattaen suunnitelmia ja sopimuksi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raportoi ja kirjaa aktiivisesti ja monipuolisesti asiakkaan vointiin ja toimintakykyyn liittyviä havaintoja asiakasturvallisuutta vaarantamatta</w:t>
            </w:r>
          </w:p>
          <w:p w:rsidR="00C654B1" w:rsidRPr="00C654B1" w:rsidRDefault="00A941EF" w:rsidP="00A941E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äyttää monipuolisesti työyhteisön asiakastietojärjestelmiä ja sosiaali- ja terveysalan tietokantoja lähihoitajan vastuualueell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A941EF" w:rsidRPr="00A941E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vuorovaikutuksessa asiakkaan kanssa.</w:t>
      </w:r>
    </w:p>
    <w:p w:rsidR="007865BA" w:rsidRPr="007865BA" w:rsidRDefault="007865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mmatillinen vuorovaikutus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ohtaa arvostavasti, kunnioittavasti ja tasavertaisesti asiakkaa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avaitsee asiakkaan vuorovaikutusaloitteita ja vastaa niihi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uulee asiakkaan ja omaisten mielipiteitä ja huomioi yksilöllisiä toiveit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ukee asiakkaan elämänhallintaa ja vuorovaikutusta käyttäen erilaisia menetelmiä ja toimintamallej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äyttää selkokieltä mukauttaen tarvittaessa ilmaisuaa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yödyntää puhetta tukevia ja korvaavia kommunikointikeinoj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oimii ammatillisesti vuorovaikutustilanteissa asiakkaan perheen, tukiverkoston ja omaishoitajan kanssa</w:t>
            </w:r>
          </w:p>
          <w:p w:rsidR="00236D7A" w:rsidRPr="00CA7EBA" w:rsidRDefault="00A941EF" w:rsidP="00A941EF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palvelee asiakkaita vastuullisesti eri tilanteissa, myös puhelimessa ja sähköisillä viestimillä huomioiden tietoturvan ja salassapido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ohtaa arvostavasti, kunnioittavasti ja tasavertaisesti asiakkaan ja tämän lähiverkosto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avaitsee asiakkaan pienetkin vuorovaikutusaloitteet ja vastaa niihi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uulee asiakkaan ja omaisten mielipiteitä ja toiveita tukien asiakkaan osallisuutt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ukee asiakkaan elämänhallintaa ja vuorovaikutusta käyttäen erilaisia menetelmiä ja toimintamallej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äyttää selkokieltä ja mukauttaa ilmaisuaan asiakkaan ja ryhmän kommunikointitaitoja vastaavaksi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äyttää sujuvasti puhetta tukevia ja korvaavia kommunikointikeinoj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oimii ammatillisesti ja yhteistyökykyisesti asiakkaan perheen, tukiverkoston ja omaishoitajan kanssa</w:t>
            </w:r>
          </w:p>
          <w:p w:rsidR="00236D7A" w:rsidRPr="00CA7EBA" w:rsidRDefault="00A941EF" w:rsidP="00A941EF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palvelee asiakkaita vastuullisesti eri tilanteissa, myös puhelimessa ja sähköisillä viestimillä huomioiden tietoturvan ja salassapido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ohtaa arvostavasti, kunnioittavasti ja tasavertaisesti asiakkaan ja tämän lähiverkosto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havaitsee asiakkaan pienetkin vuorovaikutusaloitteet ja vastaa niihin varmistaen asiakkaan ymmärretyksi tulemise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uulee asiakkaan ja omaisten mielipiteitä ja toiveita tukien asiakkaan osallisuutta ja elämän merkityksellisyyttä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ukee asiakkaan elämänhallintaa ja vuorovaikutusta käyttäen erilaisia menetelmiä ja toimintamalleja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lastRenderedPageBreak/>
              <w:t>käyttää luontevasti selkokieltä ja mukauttaa ilmaisuaan asiakkaan ja ryhmän kommunikointitaitoja vastaavaksi rohkaisten asiakasta itsensä ilmaisuu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käyttää tilanteeseen soveltuvia puhetta tukevia ja korvaavia kommunikointikeinoja perustellen valintojaan</w:t>
            </w:r>
          </w:p>
          <w:p w:rsidR="00A941EF" w:rsidRPr="00A941EF" w:rsidRDefault="00A941EF" w:rsidP="00A941EF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toimii ammatillisesti ja aktiivisesti yhteistyössä asiakkaan perheen, tukiverkoston ja omaishoitajan kanssa ja tukee omaishoitajaa työssään</w:t>
            </w:r>
          </w:p>
          <w:p w:rsidR="00B37B4A" w:rsidRPr="00B37B4A" w:rsidRDefault="00A941EF" w:rsidP="00A941E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941EF">
              <w:rPr>
                <w:rFonts w:asciiTheme="minorHAnsi" w:hAnsiTheme="minorHAnsi"/>
                <w:sz w:val="18"/>
                <w:szCs w:val="18"/>
              </w:rPr>
              <w:t>palvelee asiakkaita vastuullisesti eri tilanteissa, myös puhelimessa ja sähköisillä viestimillä huomioiden tietoturvan ja salassapido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suomenkielisillä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selviytyy auttavasti palvelutilanteesta ruotsin kielellä ja yhdellä vieraalla kielell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hoitaa palvelutilanteen ruotsin kielellä ja yhdellä vieraalla kielell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397619" w:rsidRPr="00397619" w:rsidRDefault="007865BA" w:rsidP="007865B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="Times New Roman"/>
                <w:sz w:val="18"/>
                <w:szCs w:val="18"/>
              </w:rPr>
              <w:t>palvelee asiakkaita suomen kielellä ja hoitaa palvelutilanteen joustavasti toisella kotimaisella kielellä ja yhdellä vieraalla kielell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ruotsinkielisillä</w:t>
      </w:r>
    </w:p>
    <w:p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sekä hoitaa palvelutilanteen yhdellä vieraalla kielellä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hoitaa palvelutilanteen joustavasti yhdellä vieraalla kielellä.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7865B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muunkielisillä</w:t>
      </w:r>
    </w:p>
    <w:p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2</w:t>
            </w:r>
          </w:p>
        </w:tc>
        <w:tc>
          <w:tcPr>
            <w:tcW w:w="11118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ja ruotsin kielellä sekä yhdellä vieraalla kielellä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ja ruotsin kielellä sekä hoitaa palvelutilanteen joustavasti yhdellä vieraalla kielellä.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vieraskielisessä koulutuksessa</w:t>
      </w:r>
    </w:p>
    <w:p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auttaa palvelutilanteessa asiakkaan eteenpäin yhdellä muulla kielell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yhdellä muulla kielell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koulutuskielen lisäksi suomen tai ruotsin kielellä sekä hoitaa palvelutilanteen joustavasti yhdellä muulla kielellä.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7B4A" w:rsidRPr="003E5A03" w:rsidRDefault="00B37B4A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865BA" w:rsidRPr="007865B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alan työmenetelmiä, -välineitä ja materiaaleja asiakkaan osallisuuden edistämisessä.</w:t>
      </w:r>
    </w:p>
    <w:p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oiminnallisuuteen ohjaaminen</w:t>
      </w:r>
    </w:p>
    <w:p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toimintaa voimavaralähtöisellä työotteella kuntoutumista tukie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kannustaa asiakasta löytämään mielihyvää tuottavia asioita elämä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varmistaa, että ikääntyvän omat toiveet ja tahto on huomioitu osallisuuden edistämise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asiakkaan osallistumista hänelle tärkeisiin harrastuksii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yksilöitä ja ryhmiä hyödyntäen tietoa ryhmäytymisest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toimintakyvyltään erilaisia asiakasryhmiä käyttäen joitakin toiminnallisia menetelmi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distää ryhmän jäsenten välistä vuorovaikutusta huomioiden ikääntymisen vaikutukset kuulo- ja näkökykyyn sekä muistii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asiakasta terveyttä edistävään liikuntaan ja ulkoiluun osana päivittäistä toiminta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käyttää rentouttavia menetelmiä</w:t>
            </w:r>
          </w:p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yödyntää kulttuurin ja taiteen mahdollisuuksia osallisuuden edistämisess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toimintaa voimavaralähtöisellä, mahdollistavalla ja osallistavalla työotteella kuntoutumista tukie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kannustaa ja ohjaa asiakasta löytämään mielihyvää tuottavia asioita elämä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varmistaa, että ikääntyvän omat toiveet ja tahto on huomioitu osallisuuden edistämise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asiakkaan osallistumista hänelle tärkeisiin harrastuksiin ja sosiaalisten verkostojen toimintaa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yksilöitä ja ryhmiä hyödyntäen monipuolisesti tietoa ryhmäytymisest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toimintakyvyltään erilaisia asiakasryhmiä käyttäen toiminnallisia menetelmi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distää ryhmän jäsenten välistä vuorovaikutusta ja yhdessä toimimista huomioiden ikääntymisen vaikutukset kuulo- ja näkökykyyn sekä muistii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motivoi ja ohjaa asiakasta terveyttä edistävään liikuntaan ja ulkoiluun osana päivittäistä toiminta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käyttää monipuolisesti rentouttavia menetelmiä</w:t>
            </w:r>
          </w:p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yödyntää kulttuurin ja taiteen mahdollisuuksia osallisuuden edistämisessä huomioiden asiakkaan toiveet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toimintaa voimavaralähtöisellä, mahdollistavalla ja osallistavalla työotteella perustellen toimintaansa kuntoutumista tukie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kannustaa ja ohjaa asiakasta löytämään mielihyvää tuottavia asioita elämässä ja tukee niiden toteuttamisess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varmistaa, että ikääntyvän omat toiveet ja tahto on huomioitu osallisuuden edistämise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monipuolisesti asiakkaan osallistumista hänelle tärkeisiin harrastuksiin ja sosiaalisten verkostojen toimintaa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yksilöitä ja ryhmiä perustellen monipuolisesti toimintaansa ryhmäytymisellä ja ryhmäilmiöill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luovasti toimintakyvyltään erilaisia asiakasryhmiä käyttäen monipuolisesti toiminnallisia menetelmi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distää ryhmän jäsenten välistä vuorovaikutusta, yhdessä toimimista ja osallisuutta huomioiden ikääntymisen vaikutukset kuulo- ja näkökykyyn sekä muistii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motivoi ja ohjaa asiakasta monipuoliseen terveyttä edistävään liikkumiseen luontevana osana päivittäistä toiminta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käyttää monipuolisesti ja aktiivisesti erilaisia rentouttavia menetelmiä</w:t>
            </w:r>
          </w:p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yödyntää monipuolisesti kulttuurin ja taiteen mahdollisuuksia osallisuuden edistämisessä huomioiden asiakkaan toiveet.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Mielekkään elämän edistäminen</w:t>
      </w:r>
    </w:p>
    <w:p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asiakkaan itsemääräämisoikeutta ja huomioi oikeuden yksityisyyteen ja yksityiselämän suojaa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toiminnassaan asiakkaan kulttuuriset, elämänkatsomukselliset ja eettiset tavat sekä seksuaalisuude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ympäristön turvallisuuden ja esteettömyyden ja hyödyntää teknologia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ohjaa asiakasta tietotekniikan käytössä ja teknologian mahdollisuuksien hyödyntämise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asiakkaan laadukasta, omannäköistä elämää ja edistää toiminnallaan arjen mielekkyytt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vahvistaa ikääntyneen ihmisen mielenterveyttä edistäviä tekijöit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nnaltaehkäisee ja lievittää asiakkaan yksinäisyyden ja syrjäytymisen kokemuksia hyödyntäen yksinäisyyttä ja syrjäytymistä vähentäviä toimintamallej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arkkailee asiakkaan elintoimintoja sekä uni- ja valverytmiä ja hyödyntää niitä työssää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arvioi asiakkaan ravitsemustilaa</w:t>
            </w:r>
          </w:p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lastRenderedPageBreak/>
              <w:t>huomioi asiakkaan henkilökohtaiset ruokailutottumukset ja ruoan esteettisyyden sekä tukee itsenäistä syömist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asiakkaan itsemääräämisoikeutta ja huomioi oikeuden yksityisyyteen ja yksityiselämän suojaa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toiminnassaan asiakkaan kulttuuriset, elämänkatsomukselliset ja eettiset tavat sekä seksuaalisuuden ja keskustelee niistä asiakkaan kanss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ympäristön turvallisuuden, esteettömyyden ja viihtyisyyden ja hyödyntää teknologiaa ja ympäristönhallintalaitteita turvallisuuden parantamiseksi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motivoi ja ohjaa asiakasta tietotekniikan käytössä ja teknologian mahdollisuuksien hyödyntämise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asiakkaan laadukasta, omannäköistä elämää ja edistää toiminnallaan arjen mielekkyyttä ja osallisuutt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vahvistaa ikääntyneen ihmisen mielenterveyttä ja hyvinvointia edistäviä tekijöit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nnaltaehkäisee ja lievittää asiakkaan yksinäisyyden ja syrjäytymisen kokemuksia hyvällä vuorovaikutuksella sekä yksinäisyyttä ja syrjäytymistä vähentävillä toimintamalleill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distää ja tarkkailee asiakkaan elintoimintoja sekä uni- ja valverytmiä ja hyödyntää sitä työssää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arvioi asiakkaan ravitsemustilaa ja ymmärtää sen yhteyden toimintakykyyn</w:t>
            </w:r>
          </w:p>
          <w:p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asiakkaan henkilökohtaiset ruokailutottumukset ja ruoan esteettisyyden sekä tukee itsenäistä syömist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asiakkaan itsemääräämisoikeutta ja huomioi oikeuden yksityisyyteen ja yksityiselämän suojaa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toiminnassaan asiakkaan kulttuurisia, elämänkatsomuksellisia ja eettisiä tapoja sekä seksuaalisuutta ja keskustelee niistä asiakkaan kanssa luontevasti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ympäristön turvallisuuden, esteettömyyden ja viihtyisyyden ja hyödyntää monipuolisesti teknologiaa ja ympäristönhallintalaitteita turvallisuuden parantamiseksi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motivoi ja ohjaa aktiivisesti asiakasta tietotekniikan käytössä ja teknologian mahdollisuuksien hyödyntämisess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tukee monipuolisesti asiakkaan laadukasta, omannäköistä elämää ja edistää toiminnallaan monipuolisesti arjen mielekkyyttä ja osallisuutt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vahvistaa monipuolisesti ikääntyneen ihmisen mielenterveyttä ja hyvinvointia edistäviä tekijöitä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nnaltaehkäisee ja lievittää asiakkaan yksinäisyyden ja syrjäytymisen kokemuksia hyvällä vuorovaikutuksella sekä vaikuttaviksi todetuilla yksinäisyyttä ja syrjäytymistä vähentävillä toimintamalleilla perustellen toimintaansa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edistää ja tarkkailee asiakkaan elintoimintoja sekä uni- ja valverytmiä ja puuttuu mahdollisimman varhain terveydentilan ja toimintakyvyn muutoksiin</w:t>
            </w:r>
          </w:p>
          <w:p w:rsidR="007865BA" w:rsidRPr="007865BA" w:rsidRDefault="007865BA" w:rsidP="007865B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arvioi asiakkaan ravitsemustilaa ja ymmärtää sen yhteyden toimintakykyyn sekä ohjaa asiakasta ravitsemukseen liittyen</w:t>
            </w:r>
          </w:p>
          <w:p w:rsidR="00B37B4A" w:rsidRPr="00BB735A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uomioi asiakkaan henkilökohtaiset ruokailutottumukset ja ruoan esteettisyyden sekä tukee itsenäistä syömistä.</w:t>
            </w:r>
          </w:p>
          <w:p w:rsidR="00BB735A" w:rsidRDefault="00BB735A" w:rsidP="00BB73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735A" w:rsidRPr="00BB735A" w:rsidRDefault="00BB735A" w:rsidP="00BB73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865B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 xml:space="preserve">Opiskelija 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käyttää alan työmenetelmiä,-välineitä ja materiaaleja edistäessään asiakkaan inhimillistä elämää saattohoitovaiheessa.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ietää saattohoidon periaatteet ja toimii niiden mukaisesti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yväksyy kuoleman luonnollisena osana elämänkulkua ja keskustelee kuolemaan liittyvistä asioista asiakkaan ja hänen läheistensä kanssa työryhmän tukeman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arjoaa inhimillistä hoitoa tutussa ympäristössä elämän loppuun saakk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teuttaa oireita lievittävää ja hyvää saattohoitoa työryhmän jäsenenä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ietää saattohoidon periaatteet ja toimii niiden mukaisesti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yväksyy kuoleman luonnollisena osana elämänkulkua ja keskustelee kuolemaan liittyvistä asioista asiakkaan ja hänen läheistensä kans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arjoaa inhimillistä hoitoa tutussa ympäristössä elämän loppuun saakk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teuttaa oireita lievittävää ja hyvää saattohoitoa huomioiden kuolevan asiakkaan ja hänen läheistensä tarpeet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ietää saattohoidon periaatteet ja toimii niiden mukaisesti ja perustelee tiedolla toimintaan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yväksyy kuoleman luonnollisena osana elämänkulkua ja keskustelee luontevasti kuolemaan liittyvistä asioista asiakkaan ja hänen läheistensä kans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arjoaa inhimillistä hoitoa tutussa ympäristössä elämän loppuun saakk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teuttaa kokonaisvaltaisesti oireita lievittävää ja hyvää saattohoitoa huomioiden kuolevan asiakkaan ja hänen läheistensä tarpeet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865B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 xml:space="preserve">Opiskelija 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hjaa palveluiden käytössä ja valintojen tekemisessä.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asioiden hoitamisessa ja palveluita koskevissa valinnoissa hyödyntäen tietoa palvelujärjestelmäst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ja neuvoo asiakasta hakemaan palveluita ja etuuksia työryhmän kans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asiakasta sähköisten palveluiden käytössä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sallistuu sosiaali- ja terveydenhuollon ohjaus-, yhteydenotto- ja ilmoitusvelvollisuuden toteuttamiseen asiakkaan palvelutarpeesta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asioiden hoitamisessa ja palveluita koskevissa valinnoissa hyödyntäen laaja-alaisesti tietoa palvelujärjestelmäst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ja neuvoo asiakasta hakemaan palveluita ja etuuksi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asiakasta sujuvasti sähköisten palveluiden käytössä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sallistuu sosiaali- ja terveydenhuollon ohjaus-, yhteydenotto- ja ilmoitusvelvollisuuden toteuttamiseen asiakkaan palvelutarpeesta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asioiden hoitamisessa ja palveluita koskevissa valinnoissa hyödyntäen laaja-alaisesti ja asiakaslähtöisesti tietoa palvelujärjestelmäst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ja neuvoo aktiivisesti ja asiakaslähtöisesti asiakasta hakemaan palveluita ja etuuksi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hjaa asiakasta sujuvasti ja monipuolisesti sähköisten palveluiden käytössä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sallistuu sosiaali- ja terveydenhuollon ohjaus-, yhteydenotto- ja ilmoitusvelvollisuuden toteuttamiseen asiakkaan palvelutarpeesta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865B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 xml:space="preserve">Opiskelija 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toimii työyhteisön jäsenenä.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noudattaa työyhteisön sääntöjä ja toimintaperiaatteit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viestii ja toimii ammatillisesti ja asiallisesti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maa ongelmanratkaisutaidot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yhteistyökykyisesti ja vastuullisesti työyhteisön jäsenenä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noudattaa työyhteisön sääntöjä ja toimintaperiaatteita perustellen toimintaan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viestii ja toimii ammatillisesti ja asiallisesti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maa ongelmanratkaisutaidot ja tuo esille ratkaisuvaihtoehtoj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yhteistyökykyisesti ja vastuullisesti työyhteisön jäsenenä tuoden kehittämisehdotuksi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vaikuttaa osaltaan positiivisesti työyhteisön sosiaaliseen ilmapiiriin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noudattaa työyhteisön sääntöjä ja toimintaperiaatteita perustellen monipuolisesti toimintaan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viestii ja toimii ammatillisesti ja asiallisesti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maa ongelmanratkaisutaidot ja tuo esille perusteltuja ratkaisuvaihtoehtoj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yhteistyökykyisesti ja vastuullisesti työyhteisön jäsenenä tuoden monipuolisia kehittämisehdotuksi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vaikuttaa osaltaan positiivisesti työyhteisön sosiaaliseen ilmapiiriin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865B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 xml:space="preserve">Opiskelija 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ylläpitää ja edistää turvallisuutta, työkykyään ja työhyvinvointiaan.</w:t>
      </w:r>
    </w:p>
    <w:p w:rsidR="00BB735A" w:rsidRPr="00BB735A" w:rsidRDefault="00BB735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BB735A">
        <w:rPr>
          <w:rFonts w:asciiTheme="minorHAnsi" w:hAnsiTheme="minorHAnsi" w:cstheme="minorHAnsi"/>
          <w:b/>
          <w:iCs/>
          <w:color w:val="1F1F1F"/>
          <w:sz w:val="20"/>
          <w:szCs w:val="20"/>
        </w:rPr>
        <w:t>Työhyvinvoinnin ja turvallisuuden huomioiminen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tilanteen vaatimalla tavalla työryhmän kans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 sekä sähkö- ja paloturvallisuusmääräyksi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ttaa vastuun omasta työhyvinvoinnistaan, työturvallisuudesta ja työkyvystää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uolehtii omalta osaltaan työyhteisön hyvinvoinnist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ymmärtää työyhteisön ilmapiirin vaikutuksia asiakastyytyväisyyteen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tilanteen vaatimalla tavall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 sekä sähkö- ja paloturvallisuusmääräyksi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ttaa vastuun omasta työhyvinvoinnistaan, työturvallisuudesta ja työkyvystään ja ennaltaehkäisee toiminnallaan mahdollisia haittoj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ylläpitää omalta osaltaan työyhteisön hyvää ilmapiiriä ja on halukas edistämään sitä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ymmärtää työyhteisön ilmapiirin vaikutuksia asiakastyytyväisyyteen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tilanteen vaatimalla tavalla ehkäisten riskej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 sekä sähkö- ja paloturvallisuusmääräyksi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ottaa aktiivisesti vastuun omasta työhyvinvoinnistaan, työturvallisuudesta ja työkyvystään ja ehkäisee toiminnallaan mahdollisia haittoj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ylläpitää omalta osaltaan työyhteisön hyvää ilmapiiriä ja on halukas edistämään sitä ja tuo esille kehittämisehdotuksi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ymmärtää työyhteisön ilmapiirin vaikutuksia asiakastyytyväisyyteen ja tekee kehittämisehdotuksia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B735A" w:rsidRPr="00BB735A" w:rsidRDefault="00BB735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BB735A">
        <w:rPr>
          <w:rFonts w:asciiTheme="minorHAnsi" w:hAnsiTheme="minorHAnsi" w:cstheme="minorHAnsi"/>
          <w:b/>
          <w:iCs/>
          <w:color w:val="1F1F1F"/>
          <w:sz w:val="20"/>
          <w:szCs w:val="20"/>
        </w:rPr>
        <w:t>Ergonominen toiminta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ergonomian periaatteiden mukaisesti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asiakkaan voimavaroja ja huomioi elämäntilanteen, unen, stressin ja terveyden vaikutuksen toimintakykyy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työssään fyysisiä kuormitustilanteit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yödyntää työssään luonnollisia liikemalleja ja hallitsee omaa kehoaan avustaessaan asiakasta liikkumisessa ja siirtymisess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arvioi asiakkaan toimintakykyä ja apuvälineiden tarvett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käyttää apuvälineitä siirtotilanteissa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ergonomian periaatteiden mukaisesti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aktivoi asiakkaan voimavaroja ja huomioi elämäntilanteen, unen, stressin ja terveyden vaikutuksen toimintakykyy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työssään fyysistä kuormitusta aiheuttavia tekijöitä ja pyrkii omalla toiminnallaan vähentämään niit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yödyntää tarkoituksenmukaisesti työssään luonnollisia liikemalleja ja hallitsee omaa kehoaan avustaessaan asiakasta liikkumisessa ja siirtymisess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arvioi asiakkaan toimintakykyä ja apuvälineiden tarvetta tarkoituksenmukaisesti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käyttää sujuvasti apuvälineitä siirtotilanteissa ja arvioi omaa ammattitaitoaan ohjaamisessa ja avustamisessa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ergonomian periaatteiden mukaisesti perustellen toimintaan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aktivoi asiakkaan voimavaroja ja huomioi elämäntilanteen, unen, stressin ja terveyden vaikutuksen toimintakykyyn perustellen toimintaan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työssään fyysistä kuormitusta aiheuttavia tekijöitä ja pyrkii omalla toiminnallaan vähentämään niitä perustellen toimintaan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yödyntää aktiivisesti työssään luonnollisia liikemalleja ja hallitsee omaa kehoaan avustaessaan asiakasta liikkumisessa ja siirtymisess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arvioi asiakkaan toimintakykyä ja apuvälineiden tarvetta tarkoituksenmukaisesti perustellen toimintaansa</w:t>
            </w:r>
          </w:p>
          <w:p w:rsidR="00BB735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käyttää sujuvasti apuvälineitä siirtotilanteissa, hyödyntää luonnollisia liikemalleja ja avustajan työasentoja sekä arvioi omaa ammattitaitoaan ohjaamisessa ja avustamisessa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B735A" w:rsidRPr="00BB735A" w:rsidRDefault="00BB735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BB735A">
        <w:rPr>
          <w:rFonts w:asciiTheme="minorHAnsi" w:hAnsiTheme="minorHAnsi" w:cstheme="minorHAnsi"/>
          <w:b/>
          <w:iCs/>
          <w:color w:val="1F1F1F"/>
          <w:sz w:val="20"/>
          <w:szCs w:val="20"/>
        </w:rPr>
        <w:t>Asiakasturvallisuuden huomioiminen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uomioi asiakasturvallisuuden työskennellessää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aseptisen työskentelyn periaatteiden mukaa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tunnistaa perhe- ja lähisuhdeväkivallan uhan ja kaltoinkohtelu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työssään haasteellisesti käyttäytyvän asiakkaan ja toimii osana työryhmää tilanteen vaatimalla tavall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ennaltaehkäisee kotitapaturmia ja kaatumisia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uomioi laaja-alaisesti asiakasturvallisuuden työskennellessään ja perustelee toimintaans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aseptisen työskentelyn periaatteiden mukaa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perhe- ja lähisuhdeväkivallan uhan ja kaltoinkohtelun ja vie asiaa eteenpäin työryhmäss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työssään haasteellisesti käyttäytyvän asiakkaan ja toimii tilanteen vaatimalla tavalla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ennaltaehkäisee kotitapaturmia ja kaatumisia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huomioi laaja-alaisesti asiakasturvallisuuden työskennellessään ja perustelee toimintaansa sekä tekee kehittämisehdotuksia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oimii aseptisen työskentelyn periaatteiden mukaan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perhe- ja lähisuhdeväkivallan uhan ja kaltoinkohtelun sekä ohjaa avun saannissa ja vie asiaa eteenpäin työryhmässä</w:t>
            </w:r>
          </w:p>
          <w:p w:rsidR="00BB735A" w:rsidRPr="00BB735A" w:rsidRDefault="00BB735A" w:rsidP="00BB735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tunnistaa työssään haasteellisesti käyttäytyvän asiakkaan ja toimii tilanteen vaatimalla tavalla ja ehkäisee omalla toiminnallaan haasteellisten tilanteiden syntymisen</w:t>
            </w:r>
          </w:p>
          <w:p w:rsidR="007865BA" w:rsidRPr="007865BA" w:rsidRDefault="00BB735A" w:rsidP="00BB735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B735A">
              <w:rPr>
                <w:rFonts w:asciiTheme="minorHAnsi" w:hAnsiTheme="minorHAnsi" w:cs="Times New Roman"/>
                <w:sz w:val="18"/>
                <w:szCs w:val="18"/>
              </w:rPr>
              <w:t>ennaltaehkäisee kotitapaturmia ja kaatumisia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865B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 xml:space="preserve">Opiskelija </w:t>
      </w:r>
      <w:r w:rsidR="0008367E" w:rsidRPr="0008367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arvioi ja kehittää toimintaansa.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arvioi omaa oppimistaan ja osaamistaan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ottaa vastaan ja antaa asiallisesti palautetta sekä hyödyntää saamaansa palautetta toiminnassaan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tunnistaa joitakin vahvuuksiaan ja kehittämiskohteitaan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perustelee toimintaansa näyttöön perustuvalla tiedolla ja hakee tietoa työryhmän jäsenenä luotettavista lähteistä</w:t>
            </w:r>
          </w:p>
          <w:p w:rsidR="007865BA" w:rsidRPr="007865BA" w:rsidRDefault="0008367E" w:rsidP="0008367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tekee työhönsä liittyviä valintoja ja päätöksiä työryhmän tukemana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arvioi realistisesti omaa oppimistaan ja osaamistaan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ottaa vastaan ja antaa asiallisesti palautetta sekä kehittää toimintaansa saamansa palautteen perusteella sekä pyytää tarvittaessa ohjausta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tunnistaa omat vahvuutensa ja kehittämiskohteensa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perustelee toimintaansa näyttöön perustuvalla tiedolla ja hakee tietoa luotettavista lähteistä</w:t>
            </w:r>
          </w:p>
          <w:p w:rsidR="007865BA" w:rsidRPr="007865BA" w:rsidRDefault="0008367E" w:rsidP="0008367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tekee työhönsä liittyviä valintoja ja päätöksiä sekä ratkaisee ongelmia osana työryhmää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arvioi realistisesti ja monipuolisesti omaa oppimistaan ja osaamistaan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ottaa vastaan ja antaa asiallisesti palautetta sekä kehittää toimintaansa aktiivisesti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tunnistaa omat vahvuutensa ja kehittämiskohteensa ja on motivoitunut kehittämään itseään ja omaa osaamistaan</w:t>
            </w:r>
          </w:p>
          <w:p w:rsidR="0008367E" w:rsidRPr="0008367E" w:rsidRDefault="0008367E" w:rsidP="0008367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perustelee monipuolisesti toimintaansa näyttöön perustuvalla tiedolla ja hakee aktiivisesti tietoa luotettavista lähteistä</w:t>
            </w:r>
          </w:p>
          <w:p w:rsidR="007865BA" w:rsidRPr="007865BA" w:rsidRDefault="0008367E" w:rsidP="0008367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8367E">
              <w:rPr>
                <w:rFonts w:asciiTheme="minorHAnsi" w:hAnsiTheme="minorHAnsi" w:cs="Times New Roman"/>
                <w:sz w:val="18"/>
                <w:szCs w:val="18"/>
              </w:rPr>
              <w:t>tekee itsenäisesti työhönsä liittyviä valintoja ja päätöksiä sekä ratkaisee ongelmia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65BA" w:rsidRPr="007865BA" w:rsidRDefault="007865BA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865B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 xml:space="preserve">Opiskelija </w:t>
      </w:r>
      <w:r w:rsidR="0008367E" w:rsidRPr="0008367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arvioi mahdollisuuksiaan toimia hyvinvointialan yrittäjänä.</w:t>
      </w:r>
    </w:p>
    <w:p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suunnittelee osaamisensa tuotteistamista</w:t>
            </w:r>
          </w:p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työskentelee vastuullisesti ja ymmärtää työnsä vaikutuksen työpaikan toimintaan ja palvelujen laatuun päivittäisessä asiakastyössä</w:t>
            </w:r>
          </w:p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</w:t>
            </w:r>
          </w:p>
          <w:p w:rsidR="007865BA" w:rsidRPr="007865BA" w:rsidRDefault="00912D0C" w:rsidP="00912D0C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suunnittelee ja selvittää työssään oman osaamisensa tuotteistamismahdollisuuksia</w:t>
            </w:r>
          </w:p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työskentelee vastuullisesti ja huomioi oman työnsä vaikutuksen työpaikan toimintaan ja palvelujen laatuun päivittäisessä asiakastyössä</w:t>
            </w:r>
          </w:p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 ja mitoittaa oman työnsä tavoitteiden mukaan</w:t>
            </w:r>
          </w:p>
          <w:p w:rsidR="007865BA" w:rsidRPr="007865BA" w:rsidRDefault="00912D0C" w:rsidP="00912D0C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:rsidTr="00FC04C8">
        <w:tc>
          <w:tcPr>
            <w:tcW w:w="1635" w:type="dxa"/>
            <w:hideMark/>
          </w:tcPr>
          <w:p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suunnittelee ja kehittää aktiivisesti yrittäjyysvalmiuksiaan ja arvioi realistisesti oman osaamisensa tuotteistamismahdollisuuksia</w:t>
            </w:r>
          </w:p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työskentelee vastuullisesti ja joustavasti ja huomioi oman työnsä vaikutuksen työpaikan toimintaan ja palvelujen laatuun päivittäisessä asiakastyössä</w:t>
            </w:r>
          </w:p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muuttaa toimintaansa tilanteen vaatimalla tavalla</w:t>
            </w:r>
          </w:p>
          <w:p w:rsidR="00912D0C" w:rsidRPr="00912D0C" w:rsidRDefault="00912D0C" w:rsidP="00912D0C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 ja mitoittaa oman työnsä tavoitteiden mukaan</w:t>
            </w:r>
          </w:p>
          <w:p w:rsidR="007865BA" w:rsidRPr="007865BA" w:rsidRDefault="00912D0C" w:rsidP="00912D0C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12D0C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.</w:t>
            </w:r>
          </w:p>
        </w:tc>
        <w:tc>
          <w:tcPr>
            <w:tcW w:w="2374" w:type="dxa"/>
          </w:tcPr>
          <w:p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1D" w:rsidRDefault="008E231D">
      <w:r>
        <w:separator/>
      </w:r>
    </w:p>
  </w:endnote>
  <w:endnote w:type="continuationSeparator" w:id="0">
    <w:p w:rsidR="008E231D" w:rsidRDefault="008E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1D" w:rsidRDefault="008E231D">
      <w:r>
        <w:separator/>
      </w:r>
    </w:p>
  </w:footnote>
  <w:footnote w:type="continuationSeparator" w:id="0">
    <w:p w:rsidR="008E231D" w:rsidRDefault="008E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37418E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37418E">
      <w:rPr>
        <w:rFonts w:ascii="Calibri" w:hAnsi="Calibri"/>
        <w:bCs/>
        <w:noProof/>
      </w:rPr>
      <w:t>12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3741D4">
      <w:rPr>
        <w:rFonts w:ascii="Calibri" w:hAnsi="Calibri"/>
        <w:bCs/>
      </w:rPr>
      <w:t>Ikääntyvien osallisuuden edistäminen, 35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C44FC"/>
    <w:rsid w:val="001C668B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7418E"/>
    <w:rsid w:val="003741D4"/>
    <w:rsid w:val="00381D0E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8E231D"/>
    <w:rsid w:val="00912D0C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B20BEE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A608E"/>
    <w:rsid w:val="00BB735A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A0F8F"/>
    <w:rsid w:val="00EB43A1"/>
    <w:rsid w:val="00EB6F2B"/>
    <w:rsid w:val="00EB7940"/>
    <w:rsid w:val="00EC24F2"/>
    <w:rsid w:val="00EC26BC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535A-6238-4866-B493-89AB1CF8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FEDB6-1D0B-44CD-995A-45B44C35D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83BF9-9D33-4A66-863F-0ACD1272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7F87C-A0BA-44C6-80EE-49A766D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8</Words>
  <Characters>28584</Characters>
  <Application>Microsoft Office Word</Application>
  <DocSecurity>0</DocSecurity>
  <Lines>238</Lines>
  <Paragraphs>6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7:20:00Z</dcterms:created>
  <dcterms:modified xsi:type="dcterms:W3CDTF">2020-04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